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746-2021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南京淳兴物业服务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南京市高淳区阳江镇高墩村八村208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南京市高淳区淳溪街道淳兴路10-8室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物业管理服务（保洁，绿化），建筑材料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物业管理服务（保洁，绿化），建筑材料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物业管理服务（保洁，绿化），建筑材料销售所涉及场所的相关职业健康安全管理服务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4"/>
            <w:bookmarkEnd w:id="8"/>
            <w:bookmarkStart w:id="9" w:name="阅卷人员签名5"/>
            <w:bookmarkEnd w:id="9"/>
            <w:bookmarkStart w:id="10" w:name="阅卷人员签名3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4.4pt;width:88.8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6"/>
            <w:bookmarkEnd w:id="14"/>
            <w:bookmarkStart w:id="15" w:name="认证决定人员签名2"/>
            <w:bookmarkEnd w:id="15"/>
            <w:bookmarkStart w:id="16" w:name="认证决定人员签名3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45964D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4</Words>
  <Characters>374</Characters>
  <Lines>2</Lines>
  <Paragraphs>1</Paragraphs>
  <TotalTime>152</TotalTime>
  <ScaleCrop>false</ScaleCrop>
  <LinksUpToDate>false</LinksUpToDate>
  <CharactersWithSpaces>39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7T03:03:4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1AD22439EA474CCCA2525332CCA998D1</vt:lpwstr>
  </property>
</Properties>
</file>